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20-2025-QEO-Q_251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维塔文化遗产保护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江宁经济技术开发区庄排路1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江宁区秣周中路89号院内1-A二楼205、206、2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 xml:space="preserve">Q:恒温恒湿设备的组装及文物库房设备和无线监测传感设备的销售 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恒温恒湿设备的组装及文物库房设备和无线监测传感设备的销售  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恒温恒湿设备的组装及文物库房设备和无线监测传感设备的销售  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819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701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